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DA" w:rsidRPr="00B64A66" w:rsidRDefault="00E167DA" w:rsidP="00AC3E43">
      <w:pPr>
        <w:rPr>
          <w:rFonts w:ascii="Arial" w:hAnsi="Arial" w:cs="Arial"/>
          <w:b/>
          <w:bCs/>
          <w:sz w:val="28"/>
          <w:szCs w:val="28"/>
        </w:rPr>
      </w:pPr>
    </w:p>
    <w:p w:rsidR="00811EC6" w:rsidRPr="00811EC6" w:rsidRDefault="00811EC6" w:rsidP="00811EC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1EC6">
        <w:rPr>
          <w:rFonts w:ascii="Arial" w:hAnsi="Arial" w:cs="Arial"/>
          <w:b/>
          <w:bCs/>
          <w:sz w:val="24"/>
          <w:szCs w:val="24"/>
          <w:u w:val="single"/>
        </w:rPr>
        <w:t>RELATÓRIO DE ATIVIDADES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 w:rsidRPr="00811EC6">
        <w:rPr>
          <w:rFonts w:ascii="Arial" w:hAnsi="Arial" w:cs="Arial"/>
          <w:b/>
          <w:bCs/>
          <w:sz w:val="24"/>
          <w:szCs w:val="24"/>
        </w:rPr>
        <w:t xml:space="preserve">1.  NOME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>PÓS-GRADUANDO(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A): 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811EC6">
        <w:rPr>
          <w:rFonts w:ascii="Arial" w:hAnsi="Arial" w:cs="Arial"/>
          <w:b/>
          <w:bCs/>
          <w:sz w:val="24"/>
          <w:szCs w:val="24"/>
        </w:rPr>
        <w:t>.  NÍVEL: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Mestrado        (  ) Doutorado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811EC6">
        <w:rPr>
          <w:rFonts w:ascii="Arial" w:hAnsi="Arial" w:cs="Arial"/>
          <w:b/>
          <w:bCs/>
          <w:sz w:val="24"/>
          <w:szCs w:val="24"/>
        </w:rPr>
        <w:t xml:space="preserve">.  NOME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>DO(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A) ORIENTADOR(A): 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811EC6">
        <w:rPr>
          <w:rFonts w:ascii="Arial" w:hAnsi="Arial" w:cs="Arial"/>
          <w:b/>
          <w:bCs/>
          <w:sz w:val="24"/>
          <w:szCs w:val="24"/>
        </w:rPr>
        <w:t>.  PERÍODO EM QUE SE ENCONTRA NO PPGCEM: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1º. Semestre       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5º. Semestre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2º. Semestre       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6º. Semestre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3º. Semestre       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7º. Semestre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4º. Semestre       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8º. Semestre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811EC6">
        <w:rPr>
          <w:rFonts w:ascii="Arial" w:hAnsi="Arial" w:cs="Arial"/>
          <w:b/>
          <w:bCs/>
          <w:sz w:val="24"/>
          <w:szCs w:val="24"/>
        </w:rPr>
        <w:t xml:space="preserve">.  PROJETO DE DISSERTAÇÃO OU TESE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Título):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E167DA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811EC6">
        <w:rPr>
          <w:rFonts w:ascii="Arial" w:hAnsi="Arial" w:cs="Arial"/>
          <w:b/>
          <w:bCs/>
          <w:sz w:val="24"/>
          <w:szCs w:val="24"/>
        </w:rPr>
        <w:t>.  SUMARIZE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O  ESTADO  ATUAL  DE  DESENVOLVIMENTO  </w:t>
      </w:r>
      <w:r>
        <w:rPr>
          <w:rFonts w:ascii="Arial" w:hAnsi="Arial" w:cs="Arial"/>
          <w:b/>
          <w:bCs/>
          <w:sz w:val="24"/>
          <w:szCs w:val="24"/>
        </w:rPr>
        <w:t xml:space="preserve">DE  SUA  DISSERTAÇÃO  OU  TESE </w:t>
      </w:r>
      <w:r w:rsidRPr="00811EC6">
        <w:rPr>
          <w:rFonts w:ascii="Arial" w:hAnsi="Arial" w:cs="Arial"/>
          <w:b/>
          <w:bCs/>
          <w:sz w:val="24"/>
          <w:szCs w:val="24"/>
        </w:rPr>
        <w:t xml:space="preserve">(revisão  bibliográfica, pesquisa  de  campo, análise de resultados, fase inicial </w:t>
      </w:r>
      <w:r>
        <w:rPr>
          <w:rFonts w:ascii="Arial" w:hAnsi="Arial" w:cs="Arial"/>
          <w:b/>
          <w:bCs/>
          <w:sz w:val="24"/>
          <w:szCs w:val="24"/>
        </w:rPr>
        <w:t xml:space="preserve">de redação, </w:t>
      </w:r>
      <w:r w:rsidRPr="00811EC6">
        <w:rPr>
          <w:rFonts w:ascii="Arial" w:hAnsi="Arial" w:cs="Arial"/>
          <w:b/>
          <w:bCs/>
          <w:sz w:val="24"/>
          <w:szCs w:val="24"/>
        </w:rPr>
        <w:t>fase final de redação etc.) indicando, se for o caso, as principais dificuldades encontradas.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811EC6">
        <w:rPr>
          <w:rFonts w:ascii="Arial" w:hAnsi="Arial" w:cs="Arial"/>
          <w:b/>
          <w:bCs/>
          <w:sz w:val="24"/>
          <w:szCs w:val="24"/>
        </w:rPr>
        <w:t xml:space="preserve">.  SITUAÇÃO ATUAL DA QUALIFICAÇÃO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Concluída   (  ) 6 meses após o inicio do 1º. Semestre, para o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>mestrado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12 meses após o inicio do 1º. Semestre, para o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>doutorado</w:t>
      </w:r>
      <w:proofErr w:type="gramEnd"/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Não concluída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Pr="00811EC6">
        <w:rPr>
          <w:rFonts w:ascii="Arial" w:hAnsi="Arial" w:cs="Arial"/>
          <w:b/>
          <w:bCs/>
          <w:sz w:val="24"/>
          <w:szCs w:val="24"/>
        </w:rPr>
        <w:t>.  DISCIPLINAS</w:t>
      </w:r>
      <w:r w:rsidR="00C4321F">
        <w:rPr>
          <w:rFonts w:ascii="Arial" w:hAnsi="Arial" w:cs="Arial"/>
          <w:b/>
          <w:bCs/>
          <w:sz w:val="24"/>
          <w:szCs w:val="24"/>
        </w:rPr>
        <w:t xml:space="preserve"> CURSADAS</w:t>
      </w:r>
      <w:r>
        <w:rPr>
          <w:rFonts w:ascii="Arial" w:hAnsi="Arial" w:cs="Arial"/>
          <w:b/>
          <w:bCs/>
          <w:sz w:val="24"/>
          <w:szCs w:val="24"/>
        </w:rPr>
        <w:t>: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) Sim</w:t>
      </w:r>
    </w:p>
    <w:p w:rsidR="00811EC6" w:rsidRPr="00811EC6" w:rsidRDefault="00C4321F" w:rsidP="00C4321F">
      <w:pPr>
        <w:ind w:lef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eito A:       Quanta</w:t>
      </w:r>
      <w:r w:rsidR="00811EC6" w:rsidRPr="00811EC6">
        <w:rPr>
          <w:rFonts w:ascii="Arial" w:hAnsi="Arial" w:cs="Arial"/>
          <w:b/>
          <w:bCs/>
          <w:sz w:val="24"/>
          <w:szCs w:val="24"/>
        </w:rPr>
        <w:t xml:space="preserve">s?      </w:t>
      </w:r>
    </w:p>
    <w:p w:rsidR="00811EC6" w:rsidRPr="00811EC6" w:rsidRDefault="00C4321F" w:rsidP="00C4321F">
      <w:pPr>
        <w:ind w:lef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eito B:       Quanta</w:t>
      </w:r>
      <w:r w:rsidR="00811EC6" w:rsidRPr="00811EC6">
        <w:rPr>
          <w:rFonts w:ascii="Arial" w:hAnsi="Arial" w:cs="Arial"/>
          <w:b/>
          <w:bCs/>
          <w:sz w:val="24"/>
          <w:szCs w:val="24"/>
        </w:rPr>
        <w:t xml:space="preserve">s?      </w:t>
      </w:r>
    </w:p>
    <w:p w:rsidR="00811EC6" w:rsidRPr="00811EC6" w:rsidRDefault="00C4321F" w:rsidP="00C4321F">
      <w:pPr>
        <w:ind w:left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eito C:       Quanta</w:t>
      </w:r>
      <w:r w:rsidR="00811EC6" w:rsidRPr="00811EC6">
        <w:rPr>
          <w:rFonts w:ascii="Arial" w:hAnsi="Arial" w:cs="Arial"/>
          <w:b/>
          <w:bCs/>
          <w:sz w:val="24"/>
          <w:szCs w:val="24"/>
        </w:rPr>
        <w:t xml:space="preserve">s?      </w:t>
      </w: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) Não</w:t>
      </w:r>
    </w:p>
    <w:p w:rsidR="00811EC6" w:rsidRDefault="00C4321F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) Em fase de desenvolvimento da dissertação ou tese.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C4321F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11EC6" w:rsidRPr="00811EC6">
        <w:rPr>
          <w:rFonts w:ascii="Arial" w:hAnsi="Arial" w:cs="Arial"/>
          <w:b/>
          <w:bCs/>
          <w:sz w:val="24"/>
          <w:szCs w:val="24"/>
        </w:rPr>
        <w:t xml:space="preserve">.  PROFICIÊNCIA EM INGLÊS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Sim         (  ) Não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C4321F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811EC6" w:rsidRPr="00811EC6">
        <w:rPr>
          <w:rFonts w:ascii="Arial" w:hAnsi="Arial" w:cs="Arial"/>
          <w:b/>
          <w:bCs/>
          <w:sz w:val="24"/>
          <w:szCs w:val="24"/>
        </w:rPr>
        <w:t>.  PRODUÇÃO CIENTÍFICA</w:t>
      </w: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 w:rsidRPr="00811EC6">
        <w:rPr>
          <w:rFonts w:ascii="Arial" w:hAnsi="Arial" w:cs="Arial"/>
          <w:b/>
          <w:bCs/>
          <w:sz w:val="24"/>
          <w:szCs w:val="24"/>
        </w:rPr>
        <w:t>Trabalho completo aceito para publicação em Anais de Congresso: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Sim     Quantos?       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Não</w:t>
      </w: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 w:rsidRPr="00811EC6">
        <w:rPr>
          <w:rFonts w:ascii="Arial" w:hAnsi="Arial" w:cs="Arial"/>
          <w:b/>
          <w:bCs/>
          <w:sz w:val="24"/>
          <w:szCs w:val="24"/>
        </w:rPr>
        <w:t xml:space="preserve">Artigo aceito para publicação em revista </w:t>
      </w:r>
      <w:proofErr w:type="spellStart"/>
      <w:r w:rsidRPr="00811EC6">
        <w:rPr>
          <w:rFonts w:ascii="Arial" w:hAnsi="Arial" w:cs="Arial"/>
          <w:b/>
          <w:bCs/>
          <w:sz w:val="24"/>
          <w:szCs w:val="24"/>
        </w:rPr>
        <w:t>qualis</w:t>
      </w:r>
      <w:proofErr w:type="spellEnd"/>
      <w:r w:rsidRPr="00811EC6">
        <w:rPr>
          <w:rFonts w:ascii="Arial" w:hAnsi="Arial" w:cs="Arial"/>
          <w:b/>
          <w:bCs/>
          <w:sz w:val="24"/>
          <w:szCs w:val="24"/>
        </w:rPr>
        <w:t>/CAPES A1, A2 ou B1 ou B2: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) Sim     Quantos?        </w:t>
      </w: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( 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>) Não</w:t>
      </w: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C4321F" w:rsidP="00811E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811EC6" w:rsidRPr="00811EC6">
        <w:rPr>
          <w:rFonts w:ascii="Arial" w:hAnsi="Arial" w:cs="Arial"/>
          <w:b/>
          <w:bCs/>
          <w:sz w:val="24"/>
          <w:szCs w:val="24"/>
        </w:rPr>
        <w:t xml:space="preserve">.  PREVISÃO PARA DEFESA (mês e ano):     </w:t>
      </w: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Pr="00811EC6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 w:rsidRPr="00811EC6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C4321F" w:rsidRPr="00811EC6" w:rsidRDefault="00C4321F" w:rsidP="00811EC6">
      <w:pPr>
        <w:rPr>
          <w:rFonts w:ascii="Arial" w:hAnsi="Arial" w:cs="Arial"/>
          <w:b/>
          <w:bCs/>
          <w:sz w:val="24"/>
          <w:szCs w:val="24"/>
        </w:rPr>
      </w:pPr>
    </w:p>
    <w:p w:rsidR="00811EC6" w:rsidRP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 w:rsidRPr="00811EC6">
        <w:rPr>
          <w:rFonts w:ascii="Arial" w:hAnsi="Arial" w:cs="Arial"/>
          <w:b/>
          <w:bCs/>
          <w:sz w:val="24"/>
          <w:szCs w:val="24"/>
        </w:rPr>
        <w:t xml:space="preserve">___________________     </w:t>
      </w:r>
      <w:r w:rsidR="00C4321F">
        <w:rPr>
          <w:rFonts w:ascii="Arial" w:hAnsi="Arial" w:cs="Arial"/>
          <w:b/>
          <w:bCs/>
          <w:sz w:val="24"/>
          <w:szCs w:val="24"/>
        </w:rPr>
        <w:t xml:space="preserve">         </w:t>
      </w:r>
      <w:bookmarkStart w:id="0" w:name="_GoBack"/>
      <w:bookmarkEnd w:id="0"/>
      <w:r w:rsidRPr="00811EC6">
        <w:rPr>
          <w:rFonts w:ascii="Arial" w:hAnsi="Arial" w:cs="Arial"/>
          <w:b/>
          <w:bCs/>
          <w:sz w:val="24"/>
          <w:szCs w:val="24"/>
        </w:rPr>
        <w:t xml:space="preserve"> __________________</w:t>
      </w:r>
    </w:p>
    <w:p w:rsidR="00811EC6" w:rsidRDefault="00811EC6" w:rsidP="00811EC6">
      <w:pPr>
        <w:rPr>
          <w:rFonts w:ascii="Arial" w:hAnsi="Arial" w:cs="Arial"/>
          <w:b/>
          <w:bCs/>
          <w:sz w:val="24"/>
          <w:szCs w:val="24"/>
        </w:rPr>
      </w:pPr>
      <w:r w:rsidRPr="00811EC6">
        <w:rPr>
          <w:rFonts w:ascii="Arial" w:hAnsi="Arial" w:cs="Arial"/>
          <w:b/>
          <w:bCs/>
          <w:sz w:val="24"/>
          <w:szCs w:val="24"/>
        </w:rPr>
        <w:t xml:space="preserve">Assinatura do </w:t>
      </w:r>
      <w:proofErr w:type="gramStart"/>
      <w:r w:rsidRPr="00811EC6">
        <w:rPr>
          <w:rFonts w:ascii="Arial" w:hAnsi="Arial" w:cs="Arial"/>
          <w:b/>
          <w:bCs/>
          <w:sz w:val="24"/>
          <w:szCs w:val="24"/>
        </w:rPr>
        <w:t xml:space="preserve">Orientador       </w:t>
      </w:r>
      <w:r w:rsidR="00C4321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11EC6">
        <w:rPr>
          <w:rFonts w:ascii="Arial" w:hAnsi="Arial" w:cs="Arial"/>
          <w:b/>
          <w:bCs/>
          <w:sz w:val="24"/>
          <w:szCs w:val="24"/>
        </w:rPr>
        <w:t>Assinatura</w:t>
      </w:r>
      <w:proofErr w:type="gramEnd"/>
      <w:r w:rsidRPr="00811EC6">
        <w:rPr>
          <w:rFonts w:ascii="Arial" w:hAnsi="Arial" w:cs="Arial"/>
          <w:b/>
          <w:bCs/>
          <w:sz w:val="24"/>
          <w:szCs w:val="24"/>
        </w:rPr>
        <w:t xml:space="preserve"> do Bolsista</w:t>
      </w:r>
    </w:p>
    <w:sectPr w:rsidR="00811EC6" w:rsidSect="00317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843" w:right="1134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C0" w:rsidRDefault="00F647C0" w:rsidP="0050565D">
      <w:r>
        <w:separator/>
      </w:r>
    </w:p>
  </w:endnote>
  <w:endnote w:type="continuationSeparator" w:id="0">
    <w:p w:rsidR="00F647C0" w:rsidRDefault="00F647C0" w:rsidP="005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52" w:rsidRDefault="000F4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</w:rPr>
    </w:pPr>
    <w:r w:rsidRPr="00B40532">
      <w:rPr>
        <w:rFonts w:asciiTheme="minorHAnsi" w:hAnsiTheme="minorHAnsi"/>
        <w:color w:val="808080" w:themeColor="background1" w:themeShade="80"/>
        <w:sz w:val="22"/>
      </w:rPr>
      <w:t xml:space="preserve">Programa de Pós-Graduação em Ciência e Engenharia de Materiais - </w:t>
    </w:r>
    <w:proofErr w:type="spellStart"/>
    <w:proofErr w:type="gramStart"/>
    <w:r w:rsidRPr="00B40532">
      <w:rPr>
        <w:rFonts w:asciiTheme="minorHAnsi" w:hAnsiTheme="minorHAnsi"/>
        <w:color w:val="808080" w:themeColor="background1" w:themeShade="80"/>
        <w:sz w:val="22"/>
      </w:rPr>
      <w:t>UFPel</w:t>
    </w:r>
    <w:proofErr w:type="spellEnd"/>
    <w:proofErr w:type="gramEnd"/>
    <w:r w:rsidRPr="00B40532">
      <w:rPr>
        <w:rFonts w:asciiTheme="minorHAnsi" w:hAnsiTheme="minorHAnsi"/>
        <w:color w:val="808080" w:themeColor="background1" w:themeShade="80"/>
        <w:sz w:val="22"/>
      </w:rPr>
      <w:t xml:space="preserve"> </w:t>
    </w:r>
  </w:p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</w:rPr>
    </w:pPr>
    <w:r>
      <w:rPr>
        <w:rFonts w:asciiTheme="minorHAnsi" w:hAnsiTheme="minorHAnsi"/>
        <w:color w:val="808080" w:themeColor="background1" w:themeShade="80"/>
        <w:sz w:val="22"/>
      </w:rPr>
      <w:t xml:space="preserve">Rua </w:t>
    </w:r>
    <w:r w:rsidRPr="00B40532">
      <w:rPr>
        <w:rFonts w:asciiTheme="minorHAnsi" w:hAnsiTheme="minorHAnsi"/>
        <w:color w:val="808080" w:themeColor="background1" w:themeShade="80"/>
        <w:sz w:val="22"/>
      </w:rPr>
      <w:t xml:space="preserve">Félix da Cunha 809, CEP: </w:t>
    </w:r>
    <w:r w:rsidRPr="00B40532">
      <w:rPr>
        <w:rFonts w:asciiTheme="minorHAnsi" w:hAnsiTheme="minorHAnsi" w:cs="Tahoma"/>
        <w:color w:val="808080" w:themeColor="background1" w:themeShade="80"/>
        <w:sz w:val="22"/>
        <w:shd w:val="clear" w:color="auto" w:fill="FFFFFF"/>
      </w:rPr>
      <w:t>96010-000</w:t>
    </w:r>
    <w:r w:rsidRPr="00B40532">
      <w:rPr>
        <w:rFonts w:asciiTheme="minorHAnsi" w:hAnsiTheme="minorHAnsi"/>
        <w:color w:val="808080" w:themeColor="background1" w:themeShade="80"/>
        <w:sz w:val="22"/>
      </w:rPr>
      <w:t xml:space="preserve">, Pelotas, Rio Grande do Sul, </w:t>
    </w:r>
    <w:proofErr w:type="gramStart"/>
    <w:r>
      <w:rPr>
        <w:rFonts w:asciiTheme="minorHAnsi" w:hAnsiTheme="minorHAnsi"/>
        <w:color w:val="808080" w:themeColor="background1" w:themeShade="80"/>
        <w:sz w:val="22"/>
      </w:rPr>
      <w:t>Bras</w:t>
    </w:r>
    <w:r w:rsidRPr="00B40532">
      <w:rPr>
        <w:rFonts w:asciiTheme="minorHAnsi" w:hAnsiTheme="minorHAnsi"/>
        <w:color w:val="808080" w:themeColor="background1" w:themeShade="80"/>
        <w:sz w:val="22"/>
      </w:rPr>
      <w:t>il</w:t>
    </w:r>
    <w:proofErr w:type="gramEnd"/>
  </w:p>
  <w:p w:rsidR="00B40532" w:rsidRPr="00B40532" w:rsidRDefault="00B40532" w:rsidP="00B40532">
    <w:pPr>
      <w:pStyle w:val="Rodap"/>
      <w:pBdr>
        <w:top w:val="single" w:sz="6" w:space="1" w:color="auto"/>
      </w:pBdr>
      <w:jc w:val="center"/>
      <w:rPr>
        <w:rFonts w:asciiTheme="minorHAnsi" w:hAnsiTheme="minorHAnsi"/>
        <w:color w:val="808080" w:themeColor="background1" w:themeShade="80"/>
        <w:sz w:val="22"/>
        <w:lang w:val="it-IT"/>
      </w:rPr>
    </w:pPr>
    <w:r w:rsidRPr="00B40532">
      <w:rPr>
        <w:rFonts w:asciiTheme="minorHAnsi" w:hAnsiTheme="minorHAnsi"/>
        <w:color w:val="808080" w:themeColor="background1" w:themeShade="80"/>
        <w:sz w:val="22"/>
        <w:lang w:val="it-IT"/>
      </w:rPr>
      <w:t>e-mail: ppgcem.ufpel@gmail.com, Telefone: +55 (53) 3228 3705</w:t>
    </w:r>
  </w:p>
  <w:p w:rsidR="00B40532" w:rsidRPr="00B40532" w:rsidRDefault="00B40532">
    <w:pPr>
      <w:pStyle w:val="Rodap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52" w:rsidRDefault="000F46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C0" w:rsidRDefault="00F647C0" w:rsidP="0050565D">
      <w:r>
        <w:separator/>
      </w:r>
    </w:p>
  </w:footnote>
  <w:footnote w:type="continuationSeparator" w:id="0">
    <w:p w:rsidR="00F647C0" w:rsidRDefault="00F647C0" w:rsidP="00505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65" w:rsidRDefault="00F647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55016" o:spid="_x0000_s2059" type="#_x0000_t75" style="position:absolute;margin-left:0;margin-top:0;width:453.4pt;height:145.6pt;z-index:-251655168;mso-position-horizontal:center;mso-position-horizontal-relative:margin;mso-position-vertical:center;mso-position-vertical-relative:margin" o:allowincell="f">
          <v:imagedata r:id="rId1" o:title="PPG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F1" w:rsidRDefault="00F647C0" w:rsidP="000F4652">
    <w:pPr>
      <w:pStyle w:val="Cabealho"/>
      <w:spacing w:before="120" w:after="120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55017" o:spid="_x0000_s2060" type="#_x0000_t75" style="position:absolute;left:0;text-align:left;margin-left:0;margin-top:0;width:453.4pt;height:145.6pt;z-index:-251654144;mso-position-horizontal:center;mso-position-horizontal-relative:margin;mso-position-vertical:center;mso-position-vertical-relative:margin" o:allowincell="f">
          <v:imagedata r:id="rId1" o:title="PPGCEM" gain="19661f" blacklevel="22938f"/>
          <w10:wrap anchorx="margin" anchory="margin"/>
        </v:shape>
      </w:pict>
    </w:r>
  </w:p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0"/>
    </w:tblGrid>
    <w:tr w:rsidR="004050F1" w:rsidRPr="004050F1" w:rsidTr="003151F0">
      <w:tc>
        <w:tcPr>
          <w:tcW w:w="9720" w:type="dxa"/>
          <w:shd w:val="clear" w:color="auto" w:fill="FFFFFF"/>
        </w:tcPr>
        <w:p w:rsidR="004050F1" w:rsidRPr="006D67A6" w:rsidRDefault="002E19AA" w:rsidP="00665CAB">
          <w:pPr>
            <w:spacing w:before="120" w:after="120"/>
            <w:jc w:val="center"/>
            <w:rPr>
              <w:rFonts w:ascii="Arial" w:hAnsi="Arial" w:cs="Arial"/>
              <w:spacing w:val="2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49FDCF7C" wp14:editId="290D947A">
                <wp:simplePos x="0" y="0"/>
                <wp:positionH relativeFrom="column">
                  <wp:posOffset>4047490</wp:posOffset>
                </wp:positionH>
                <wp:positionV relativeFrom="paragraph">
                  <wp:posOffset>149225</wp:posOffset>
                </wp:positionV>
                <wp:extent cx="2047875" cy="657225"/>
                <wp:effectExtent l="19050" t="0" r="9525" b="0"/>
                <wp:wrapThrough wrapText="bothSides">
                  <wp:wrapPolygon edited="0">
                    <wp:start x="2210" y="0"/>
                    <wp:lineTo x="804" y="1878"/>
                    <wp:lineTo x="-201" y="6261"/>
                    <wp:lineTo x="-201" y="10017"/>
                    <wp:lineTo x="1206" y="20035"/>
                    <wp:lineTo x="2411" y="21287"/>
                    <wp:lineTo x="5224" y="21287"/>
                    <wp:lineTo x="21700" y="21287"/>
                    <wp:lineTo x="21700" y="1252"/>
                    <wp:lineTo x="20093" y="0"/>
                    <wp:lineTo x="2210" y="0"/>
                  </wp:wrapPolygon>
                </wp:wrapThrough>
                <wp:docPr id="3" name="Imagem 2" descr="cdtec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tec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27465" w:rsidRPr="00C27465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4384" behindDoc="0" locked="0" layoutInCell="1" allowOverlap="1" wp14:anchorId="0905CA4A" wp14:editId="3E2E34AD">
                <wp:simplePos x="0" y="0"/>
                <wp:positionH relativeFrom="column">
                  <wp:posOffset>-947420</wp:posOffset>
                </wp:positionH>
                <wp:positionV relativeFrom="paragraph">
                  <wp:posOffset>3175</wp:posOffset>
                </wp:positionV>
                <wp:extent cx="836930" cy="838200"/>
                <wp:effectExtent l="19050" t="0" r="1270" b="0"/>
                <wp:wrapThrough wrapText="bothSides">
                  <wp:wrapPolygon edited="0">
                    <wp:start x="6392" y="0"/>
                    <wp:lineTo x="3442" y="1964"/>
                    <wp:lineTo x="-492" y="6382"/>
                    <wp:lineTo x="0" y="15709"/>
                    <wp:lineTo x="492" y="16691"/>
                    <wp:lineTo x="6392" y="21109"/>
                    <wp:lineTo x="7866" y="21109"/>
                    <wp:lineTo x="15241" y="21109"/>
                    <wp:lineTo x="16225" y="21109"/>
                    <wp:lineTo x="21141" y="16691"/>
                    <wp:lineTo x="21633" y="15709"/>
                    <wp:lineTo x="21633" y="5891"/>
                    <wp:lineTo x="17700" y="1473"/>
                    <wp:lineTo x="14750" y="0"/>
                    <wp:lineTo x="6392" y="0"/>
                  </wp:wrapPolygon>
                </wp:wrapThrough>
                <wp:docPr id="2" name="Imagem 1" descr="Logo_UFPe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FPel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Programa de Pós Graduação em </w:t>
          </w:r>
          <w:r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 xml:space="preserve">                         </w:t>
          </w:r>
          <w:r w:rsidR="00C27465" w:rsidRPr="00C27465">
            <w:rPr>
              <w:rFonts w:ascii="Arial" w:hAnsi="Arial" w:cs="Arial"/>
              <w:b/>
              <w:sz w:val="28"/>
              <w:szCs w:val="28"/>
              <w:shd w:val="clear" w:color="auto" w:fill="FFFFFF"/>
            </w:rPr>
            <w:t>Ciência e Engenharia de Materiais</w:t>
          </w:r>
        </w:p>
      </w:tc>
    </w:tr>
  </w:tbl>
  <w:p w:rsidR="004050F1" w:rsidRDefault="004050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65" w:rsidRDefault="00F647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155015" o:spid="_x0000_s2058" type="#_x0000_t75" style="position:absolute;margin-left:0;margin-top:0;width:453.4pt;height:145.6pt;z-index:-251656192;mso-position-horizontal:center;mso-position-horizontal-relative:margin;mso-position-vertical:center;mso-position-vertical-relative:margin" o:allowincell="f">
          <v:imagedata r:id="rId1" o:title="PPG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C1F"/>
    <w:multiLevelType w:val="hybridMultilevel"/>
    <w:tmpl w:val="7D98D1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42EF"/>
    <w:multiLevelType w:val="hybridMultilevel"/>
    <w:tmpl w:val="6ABC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2E92"/>
    <w:multiLevelType w:val="hybridMultilevel"/>
    <w:tmpl w:val="C6BC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62C75"/>
    <w:multiLevelType w:val="hybridMultilevel"/>
    <w:tmpl w:val="99ACF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121D9"/>
    <w:multiLevelType w:val="hybridMultilevel"/>
    <w:tmpl w:val="B46897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3FA3"/>
    <w:multiLevelType w:val="hybridMultilevel"/>
    <w:tmpl w:val="37F4DE2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133594"/>
    <w:multiLevelType w:val="hybridMultilevel"/>
    <w:tmpl w:val="65725438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EF"/>
    <w:rsid w:val="00000F8B"/>
    <w:rsid w:val="000063C2"/>
    <w:rsid w:val="0002098A"/>
    <w:rsid w:val="000268F7"/>
    <w:rsid w:val="00064BEF"/>
    <w:rsid w:val="00097483"/>
    <w:rsid w:val="000A17AC"/>
    <w:rsid w:val="000A3615"/>
    <w:rsid w:val="000A5016"/>
    <w:rsid w:val="000D0148"/>
    <w:rsid w:val="000D1FE5"/>
    <w:rsid w:val="000F4652"/>
    <w:rsid w:val="000F5343"/>
    <w:rsid w:val="00102F74"/>
    <w:rsid w:val="001401E7"/>
    <w:rsid w:val="00140B70"/>
    <w:rsid w:val="00144A7D"/>
    <w:rsid w:val="00155E7F"/>
    <w:rsid w:val="001601B8"/>
    <w:rsid w:val="001660BD"/>
    <w:rsid w:val="00166E3F"/>
    <w:rsid w:val="001854EF"/>
    <w:rsid w:val="001A0C3D"/>
    <w:rsid w:val="001E2C76"/>
    <w:rsid w:val="001F425F"/>
    <w:rsid w:val="0022033D"/>
    <w:rsid w:val="00243528"/>
    <w:rsid w:val="00246740"/>
    <w:rsid w:val="00280234"/>
    <w:rsid w:val="00293415"/>
    <w:rsid w:val="002A4D2A"/>
    <w:rsid w:val="002E19AA"/>
    <w:rsid w:val="002F0C83"/>
    <w:rsid w:val="002F2742"/>
    <w:rsid w:val="002F579E"/>
    <w:rsid w:val="002F6B5E"/>
    <w:rsid w:val="00302568"/>
    <w:rsid w:val="00317616"/>
    <w:rsid w:val="00324F8F"/>
    <w:rsid w:val="00361625"/>
    <w:rsid w:val="00375AA6"/>
    <w:rsid w:val="003D3365"/>
    <w:rsid w:val="004050F1"/>
    <w:rsid w:val="0042163C"/>
    <w:rsid w:val="00422AAE"/>
    <w:rsid w:val="00430C7D"/>
    <w:rsid w:val="00454301"/>
    <w:rsid w:val="0047188C"/>
    <w:rsid w:val="00493A62"/>
    <w:rsid w:val="00495A8E"/>
    <w:rsid w:val="004A722D"/>
    <w:rsid w:val="004B57AD"/>
    <w:rsid w:val="004C2E75"/>
    <w:rsid w:val="004F13F7"/>
    <w:rsid w:val="004F637F"/>
    <w:rsid w:val="004F7190"/>
    <w:rsid w:val="0050565D"/>
    <w:rsid w:val="00520666"/>
    <w:rsid w:val="005443E9"/>
    <w:rsid w:val="00555945"/>
    <w:rsid w:val="00583E12"/>
    <w:rsid w:val="005B1B2C"/>
    <w:rsid w:val="00601745"/>
    <w:rsid w:val="006173B2"/>
    <w:rsid w:val="00622B0C"/>
    <w:rsid w:val="00623B47"/>
    <w:rsid w:val="00627290"/>
    <w:rsid w:val="00635DD3"/>
    <w:rsid w:val="006442DF"/>
    <w:rsid w:val="00665CAB"/>
    <w:rsid w:val="00670654"/>
    <w:rsid w:val="00675C27"/>
    <w:rsid w:val="0067613A"/>
    <w:rsid w:val="00693AD9"/>
    <w:rsid w:val="006D67A6"/>
    <w:rsid w:val="006E126B"/>
    <w:rsid w:val="006E7B79"/>
    <w:rsid w:val="006F1E57"/>
    <w:rsid w:val="00714484"/>
    <w:rsid w:val="00725C24"/>
    <w:rsid w:val="007531BD"/>
    <w:rsid w:val="0075695B"/>
    <w:rsid w:val="00761360"/>
    <w:rsid w:val="00775347"/>
    <w:rsid w:val="007C214A"/>
    <w:rsid w:val="007D2C17"/>
    <w:rsid w:val="007E0C73"/>
    <w:rsid w:val="00807693"/>
    <w:rsid w:val="00811EC6"/>
    <w:rsid w:val="00813ED3"/>
    <w:rsid w:val="00814458"/>
    <w:rsid w:val="00846C99"/>
    <w:rsid w:val="0087318E"/>
    <w:rsid w:val="008C392E"/>
    <w:rsid w:val="008C41F5"/>
    <w:rsid w:val="008C76F7"/>
    <w:rsid w:val="008D2D88"/>
    <w:rsid w:val="009022EA"/>
    <w:rsid w:val="0091383E"/>
    <w:rsid w:val="00993490"/>
    <w:rsid w:val="009C41FD"/>
    <w:rsid w:val="009F7062"/>
    <w:rsid w:val="00A1721D"/>
    <w:rsid w:val="00A20888"/>
    <w:rsid w:val="00A37083"/>
    <w:rsid w:val="00A53C5C"/>
    <w:rsid w:val="00AA73A3"/>
    <w:rsid w:val="00AB28C9"/>
    <w:rsid w:val="00AC3E43"/>
    <w:rsid w:val="00AD6ED2"/>
    <w:rsid w:val="00AE380E"/>
    <w:rsid w:val="00AF555C"/>
    <w:rsid w:val="00AF6484"/>
    <w:rsid w:val="00B01CE2"/>
    <w:rsid w:val="00B13E58"/>
    <w:rsid w:val="00B37102"/>
    <w:rsid w:val="00B40532"/>
    <w:rsid w:val="00B5051C"/>
    <w:rsid w:val="00B55528"/>
    <w:rsid w:val="00B66ABB"/>
    <w:rsid w:val="00B9021E"/>
    <w:rsid w:val="00B97DC5"/>
    <w:rsid w:val="00BC6806"/>
    <w:rsid w:val="00BD49C4"/>
    <w:rsid w:val="00C27465"/>
    <w:rsid w:val="00C4321F"/>
    <w:rsid w:val="00C77E96"/>
    <w:rsid w:val="00CE3E1A"/>
    <w:rsid w:val="00CE59E3"/>
    <w:rsid w:val="00CE76EF"/>
    <w:rsid w:val="00CF48BD"/>
    <w:rsid w:val="00D16B1A"/>
    <w:rsid w:val="00D26200"/>
    <w:rsid w:val="00D35C79"/>
    <w:rsid w:val="00D54B0C"/>
    <w:rsid w:val="00D80C5B"/>
    <w:rsid w:val="00D87DED"/>
    <w:rsid w:val="00DB0B06"/>
    <w:rsid w:val="00DB1434"/>
    <w:rsid w:val="00DB66B2"/>
    <w:rsid w:val="00DC7295"/>
    <w:rsid w:val="00DD0A6C"/>
    <w:rsid w:val="00DD2C69"/>
    <w:rsid w:val="00DE46CE"/>
    <w:rsid w:val="00E167DA"/>
    <w:rsid w:val="00E45FB1"/>
    <w:rsid w:val="00E46BF4"/>
    <w:rsid w:val="00E60CD8"/>
    <w:rsid w:val="00EC515D"/>
    <w:rsid w:val="00EF2BF3"/>
    <w:rsid w:val="00F03C18"/>
    <w:rsid w:val="00F076DF"/>
    <w:rsid w:val="00F174EA"/>
    <w:rsid w:val="00F21B92"/>
    <w:rsid w:val="00F647C0"/>
    <w:rsid w:val="00F6590B"/>
    <w:rsid w:val="00F81F6F"/>
    <w:rsid w:val="00F851F0"/>
    <w:rsid w:val="00FB4E08"/>
    <w:rsid w:val="00FC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C18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65D"/>
    <w:pPr>
      <w:overflowPunct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6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565D"/>
    <w:rPr>
      <w:vertAlign w:val="superscript"/>
    </w:rPr>
  </w:style>
  <w:style w:type="character" w:customStyle="1" w:styleId="TextodenotaderodapChar">
    <w:name w:val="Texto de nota de rodapé Char"/>
    <w:aliases w:val="Footnote Text Ciantec Char"/>
    <w:basedOn w:val="Fontepargpadro"/>
    <w:link w:val="Textodenotaderodap"/>
    <w:uiPriority w:val="99"/>
    <w:locked/>
    <w:rsid w:val="0050565D"/>
    <w:rPr>
      <w:rFonts w:ascii="Calibri" w:eastAsia="Calibri" w:hAnsi="Calibri" w:cs="Times New Roman"/>
    </w:rPr>
  </w:style>
  <w:style w:type="paragraph" w:styleId="Textodenotaderodap">
    <w:name w:val="footnote text"/>
    <w:aliases w:val="Footnote Text Ciantec"/>
    <w:basedOn w:val="Normal"/>
    <w:link w:val="TextodenotaderodapChar"/>
    <w:uiPriority w:val="99"/>
    <w:unhideWhenUsed/>
    <w:rsid w:val="0050565D"/>
    <w:pPr>
      <w:overflowPunct/>
      <w:autoSpaceDE/>
      <w:autoSpaceDN/>
      <w:adjustRightInd/>
      <w:ind w:right="-5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056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3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033D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2163C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D35C79"/>
    <w:pPr>
      <w:spacing w:after="0" w:line="259" w:lineRule="auto"/>
      <w:ind w:left="680" w:right="684" w:hanging="113"/>
      <w:jc w:val="both"/>
    </w:pPr>
    <w:rPr>
      <w:rFonts w:ascii="Arial" w:eastAsia="Arial" w:hAnsi="Arial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D35C79"/>
    <w:rPr>
      <w:rFonts w:ascii="Arial" w:eastAsia="Arial" w:hAnsi="Arial" w:cs="Times New Roman"/>
      <w:color w:val="000000"/>
      <w:lang w:eastAsia="pt-BR"/>
    </w:rPr>
  </w:style>
  <w:style w:type="character" w:customStyle="1" w:styleId="footnotemark">
    <w:name w:val="footnote mark"/>
    <w:hidden/>
    <w:rsid w:val="00D35C79"/>
    <w:rPr>
      <w:rFonts w:ascii="Arial" w:eastAsia="Arial" w:hAnsi="Arial" w:cs="Arial"/>
      <w:color w:val="000000"/>
      <w:sz w:val="22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3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3E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55E7F"/>
    <w:rPr>
      <w:b/>
      <w:bCs/>
    </w:rPr>
  </w:style>
  <w:style w:type="character" w:styleId="Hyperlink">
    <w:name w:val="Hyperlink"/>
    <w:basedOn w:val="Fontepargpadro"/>
    <w:uiPriority w:val="99"/>
    <w:unhideWhenUsed/>
    <w:rsid w:val="00155E7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03C1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customStyle="1" w:styleId="Default">
    <w:name w:val="Default"/>
    <w:rsid w:val="0045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1383E"/>
    <w:pPr>
      <w:tabs>
        <w:tab w:val="right" w:leader="dot" w:pos="9061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383E"/>
    <w:pPr>
      <w:spacing w:before="240"/>
    </w:pPr>
    <w:rPr>
      <w:rFonts w:ascii="Calibri" w:hAnsi="Calibr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1383E"/>
    <w:pPr>
      <w:ind w:left="200"/>
    </w:pPr>
    <w:rPr>
      <w:rFonts w:ascii="Calibri" w:hAnsi="Calibri"/>
    </w:rPr>
  </w:style>
  <w:style w:type="paragraph" w:styleId="Corpodetexto">
    <w:name w:val="Body Text"/>
    <w:basedOn w:val="Normal"/>
    <w:link w:val="CorpodetextoChar"/>
    <w:semiHidden/>
    <w:rsid w:val="00725C24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25C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050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050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0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3C18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565D"/>
    <w:pPr>
      <w:overflowPunct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56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0565D"/>
    <w:rPr>
      <w:vertAlign w:val="superscript"/>
    </w:rPr>
  </w:style>
  <w:style w:type="character" w:customStyle="1" w:styleId="TextodenotaderodapChar">
    <w:name w:val="Texto de nota de rodapé Char"/>
    <w:aliases w:val="Footnote Text Ciantec Char"/>
    <w:basedOn w:val="Fontepargpadro"/>
    <w:link w:val="Textodenotaderodap"/>
    <w:uiPriority w:val="99"/>
    <w:locked/>
    <w:rsid w:val="0050565D"/>
    <w:rPr>
      <w:rFonts w:ascii="Calibri" w:eastAsia="Calibri" w:hAnsi="Calibri" w:cs="Times New Roman"/>
    </w:rPr>
  </w:style>
  <w:style w:type="paragraph" w:styleId="Textodenotaderodap">
    <w:name w:val="footnote text"/>
    <w:aliases w:val="Footnote Text Ciantec"/>
    <w:basedOn w:val="Normal"/>
    <w:link w:val="TextodenotaderodapChar"/>
    <w:uiPriority w:val="99"/>
    <w:unhideWhenUsed/>
    <w:rsid w:val="0050565D"/>
    <w:pPr>
      <w:overflowPunct/>
      <w:autoSpaceDE/>
      <w:autoSpaceDN/>
      <w:adjustRightInd/>
      <w:ind w:right="-5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056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3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033D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2163C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D35C79"/>
    <w:pPr>
      <w:spacing w:after="0" w:line="259" w:lineRule="auto"/>
      <w:ind w:left="680" w:right="684" w:hanging="113"/>
      <w:jc w:val="both"/>
    </w:pPr>
    <w:rPr>
      <w:rFonts w:ascii="Arial" w:eastAsia="Arial" w:hAnsi="Arial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D35C79"/>
    <w:rPr>
      <w:rFonts w:ascii="Arial" w:eastAsia="Arial" w:hAnsi="Arial" w:cs="Times New Roman"/>
      <w:color w:val="000000"/>
      <w:lang w:eastAsia="pt-BR"/>
    </w:rPr>
  </w:style>
  <w:style w:type="character" w:customStyle="1" w:styleId="footnotemark">
    <w:name w:val="footnote mark"/>
    <w:hidden/>
    <w:rsid w:val="00D35C79"/>
    <w:rPr>
      <w:rFonts w:ascii="Arial" w:eastAsia="Arial" w:hAnsi="Arial" w:cs="Arial"/>
      <w:color w:val="000000"/>
      <w:sz w:val="22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3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3E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55E7F"/>
    <w:rPr>
      <w:b/>
      <w:bCs/>
    </w:rPr>
  </w:style>
  <w:style w:type="character" w:styleId="Hyperlink">
    <w:name w:val="Hyperlink"/>
    <w:basedOn w:val="Fontepargpadro"/>
    <w:uiPriority w:val="99"/>
    <w:unhideWhenUsed/>
    <w:rsid w:val="00155E7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03C1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customStyle="1" w:styleId="Default">
    <w:name w:val="Default"/>
    <w:rsid w:val="00454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1383E"/>
    <w:pPr>
      <w:tabs>
        <w:tab w:val="right" w:leader="dot" w:pos="9061"/>
      </w:tabs>
      <w:spacing w:before="360"/>
    </w:pPr>
    <w:rPr>
      <w:rFonts w:ascii="Arial" w:hAnsi="Arial" w:cs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383E"/>
    <w:pPr>
      <w:spacing w:before="240"/>
    </w:pPr>
    <w:rPr>
      <w:rFonts w:ascii="Calibri" w:hAnsi="Calibr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1383E"/>
    <w:pPr>
      <w:ind w:left="200"/>
    </w:pPr>
    <w:rPr>
      <w:rFonts w:ascii="Calibri" w:hAnsi="Calibri"/>
    </w:rPr>
  </w:style>
  <w:style w:type="paragraph" w:styleId="Corpodetexto">
    <w:name w:val="Body Text"/>
    <w:basedOn w:val="Normal"/>
    <w:link w:val="CorpodetextoChar"/>
    <w:semiHidden/>
    <w:rsid w:val="00725C24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25C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050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050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50F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50F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4115-FED1-4038-9D81-003DD7B5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cerda</dc:creator>
  <cp:lastModifiedBy>Usuário</cp:lastModifiedBy>
  <cp:revision>2</cp:revision>
  <cp:lastPrinted>2015-11-26T19:37:00Z</cp:lastPrinted>
  <dcterms:created xsi:type="dcterms:W3CDTF">2015-11-26T19:53:00Z</dcterms:created>
  <dcterms:modified xsi:type="dcterms:W3CDTF">2015-11-26T19:53:00Z</dcterms:modified>
</cp:coreProperties>
</file>